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70"/>
          <w:szCs w:val="70"/>
        </w:rPr>
      </w:pPr>
      <w:r w:rsidRPr="009844B9">
        <w:rPr>
          <w:rFonts w:ascii="Times New Roman" w:hAnsi="Times New Roman" w:cs="Times New Roman"/>
          <w:i/>
          <w:iCs/>
          <w:sz w:val="70"/>
          <w:szCs w:val="70"/>
        </w:rPr>
        <w:t>Università degli Studi di Salerno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844B9">
        <w:rPr>
          <w:rFonts w:ascii="Times New Roman" w:eastAsia="MS Mincho" w:hAnsi="Times New Roman" w:cs="Times New Roman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A49CC6C" wp14:editId="6C3425E5">
            <wp:simplePos x="0" y="0"/>
            <wp:positionH relativeFrom="column">
              <wp:posOffset>-609600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4B9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rso di laurea in Informatica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9844B9">
        <w:rPr>
          <w:rFonts w:ascii="Times New Roman" w:hAnsi="Times New Roman" w:cs="Times New Roman"/>
          <w:b/>
          <w:bCs/>
          <w:i/>
          <w:iCs/>
          <w:sz w:val="56"/>
          <w:szCs w:val="56"/>
        </w:rPr>
        <w:t>INGEGNERIA DEL SOFTWARE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“</w:t>
      </w:r>
      <w:proofErr w:type="spellStart"/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StudyMe</w:t>
      </w:r>
      <w:proofErr w:type="spellEnd"/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”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95194B" w:rsidRPr="009844B9" w:rsidRDefault="0095194B">
      <w:pPr>
        <w:rPr>
          <w:rFonts w:ascii="Times New Roman" w:hAnsi="Times New Roman" w:cs="Times New Roman"/>
        </w:rPr>
      </w:pP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ocente:</w:t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  <w:t>Studenti: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>Andrea De Lucia</w:t>
      </w: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Pr="009844B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Nome                           Matricola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:rsidR="009844B9" w:rsidRPr="009844B9" w:rsidRDefault="009844B9" w:rsidP="009844B9">
      <w:pPr>
        <w:ind w:left="28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uono Claudia          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4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12105296</w:t>
      </w:r>
    </w:p>
    <w:p w:rsidR="009844B9" w:rsidRPr="009844B9" w:rsidRDefault="009844B9" w:rsidP="009844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Esposito Mariarosaria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>0512105692</w:t>
      </w:r>
    </w:p>
    <w:p w:rsidR="009844B9" w:rsidRPr="009844B9" w:rsidRDefault="009844B9" w:rsidP="009844B9">
      <w:pPr>
        <w:rPr>
          <w:rFonts w:ascii="Times New Roman" w:hAnsi="Times New Roman" w:cs="Times New Roman"/>
          <w:sz w:val="24"/>
          <w:szCs w:val="24"/>
        </w:rPr>
      </w:pPr>
      <w:r w:rsidRPr="009844B9">
        <w:rPr>
          <w:rFonts w:ascii="Times New Roman" w:hAnsi="Times New Roman" w:cs="Times New Roman"/>
          <w:sz w:val="18"/>
          <w:szCs w:val="18"/>
        </w:rPr>
        <w:t xml:space="preserve">       </w:t>
      </w:r>
      <w:bookmarkStart w:id="0" w:name="_Toc21725339"/>
      <w:bookmarkStart w:id="1" w:name="_Toc21725635"/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9844B9">
        <w:rPr>
          <w:rFonts w:ascii="Times New Roman" w:hAnsi="Times New Roman" w:cs="Times New Roman"/>
          <w:sz w:val="24"/>
          <w:szCs w:val="24"/>
        </w:rPr>
        <w:t xml:space="preserve">Tripodi Maria Rachele                  </w:t>
      </w:r>
      <w:r w:rsidR="008D1080">
        <w:rPr>
          <w:rFonts w:ascii="Times New Roman" w:hAnsi="Times New Roman" w:cs="Times New Roman"/>
          <w:sz w:val="24"/>
          <w:szCs w:val="24"/>
        </w:rPr>
        <w:t xml:space="preserve">   </w:t>
      </w:r>
      <w:r w:rsidRPr="009844B9">
        <w:rPr>
          <w:rFonts w:ascii="Times New Roman" w:hAnsi="Times New Roman" w:cs="Times New Roman"/>
          <w:sz w:val="24"/>
          <w:szCs w:val="24"/>
        </w:rPr>
        <w:t>0512105356</w:t>
      </w:r>
      <w:bookmarkEnd w:id="0"/>
      <w:bookmarkEnd w:id="1"/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9844B9">
        <w:rPr>
          <w:rFonts w:ascii="Times New Roman" w:hAnsi="Times New Roman" w:cs="Times New Roman"/>
          <w:i/>
          <w:iCs/>
          <w:sz w:val="44"/>
          <w:szCs w:val="44"/>
        </w:rPr>
        <w:t>Anno accademico 2019/20</w:t>
      </w: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7F2E46" w:rsidRDefault="007F2E46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sdt>
      <w:sdtPr>
        <w:id w:val="-71095524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bidi="it-IT"/>
        </w:rPr>
      </w:sdtEndPr>
      <w:sdtContent>
        <w:p w:rsidR="008A5D86" w:rsidRDefault="008A5D86">
          <w:pPr>
            <w:pStyle w:val="Titolosommario"/>
          </w:pPr>
          <w:r>
            <w:t>Sommario</w:t>
          </w:r>
        </w:p>
        <w:p w:rsidR="004C7F30" w:rsidRDefault="008A5D8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437171" w:history="1">
            <w:r w:rsidR="004C7F30" w:rsidRPr="001E7FF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4C7F30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4C7F30" w:rsidRPr="001E7FF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Utente</w:t>
            </w:r>
            <w:r w:rsidR="004C7F30">
              <w:rPr>
                <w:noProof/>
                <w:webHidden/>
              </w:rPr>
              <w:tab/>
            </w:r>
            <w:r w:rsidR="004C7F30">
              <w:rPr>
                <w:noProof/>
                <w:webHidden/>
              </w:rPr>
              <w:fldChar w:fldCharType="begin"/>
            </w:r>
            <w:r w:rsidR="004C7F30">
              <w:rPr>
                <w:noProof/>
                <w:webHidden/>
              </w:rPr>
              <w:instrText xml:space="preserve"> PAGEREF _Toc26437171 \h </w:instrText>
            </w:r>
            <w:r w:rsidR="004C7F30">
              <w:rPr>
                <w:noProof/>
                <w:webHidden/>
              </w:rPr>
            </w:r>
            <w:r w:rsidR="004C7F30">
              <w:rPr>
                <w:noProof/>
                <w:webHidden/>
              </w:rPr>
              <w:fldChar w:fldCharType="separate"/>
            </w:r>
            <w:r w:rsidR="004C7F30">
              <w:rPr>
                <w:noProof/>
                <w:webHidden/>
              </w:rPr>
              <w:t>3</w:t>
            </w:r>
            <w:r w:rsidR="004C7F30">
              <w:rPr>
                <w:noProof/>
                <w:webHidden/>
              </w:rPr>
              <w:fldChar w:fldCharType="end"/>
            </w:r>
          </w:hyperlink>
        </w:p>
        <w:p w:rsidR="004C7F30" w:rsidRDefault="004C7F3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2" w:history="1">
            <w:r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F30" w:rsidRDefault="004C7F3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3" w:history="1">
            <w:r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2 Cambio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F30" w:rsidRDefault="004C7F3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4" w:history="1">
            <w:r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3 Cambi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F30" w:rsidRDefault="004C7F30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5" w:history="1">
            <w:r w:rsidRPr="001E7FF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   Gestione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F30" w:rsidRDefault="004C7F30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6" w:history="1">
            <w:r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1 Cre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F30" w:rsidRDefault="004C7F3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7" w:history="1">
            <w:r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 xml:space="preserve"> </w:t>
            </w:r>
            <w:r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pacch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F30" w:rsidRDefault="004C7F30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8" w:history="1">
            <w:r w:rsidRPr="001E7FF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Pr="001E7FF4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F30" w:rsidRDefault="004C7F3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79" w:history="1">
            <w:r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 xml:space="preserve"> </w:t>
            </w:r>
            <w:r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F30" w:rsidRDefault="004C7F3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80" w:history="1">
            <w:r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bidi="ar-SA"/>
              </w:rPr>
              <w:t xml:space="preserve"> </w:t>
            </w:r>
            <w:r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le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F30" w:rsidRDefault="004C7F30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6437181" w:history="1">
            <w:r w:rsidRPr="001E7FF4">
              <w:rPr>
                <w:rStyle w:val="Collegamentoipertestuale"/>
                <w:rFonts w:ascii="Century Gothic" w:hAnsi="Century Gothic"/>
                <w:i/>
                <w:iCs/>
                <w:noProof/>
                <w:lang w:eastAsia="en-US"/>
              </w:rPr>
              <w:t>3.3</w:t>
            </w:r>
            <w:r>
              <w:rPr>
                <w:rStyle w:val="Collegamentoipertestuale"/>
                <w:rFonts w:ascii="Century Gothic" w:hAnsi="Century Gothic"/>
                <w:i/>
                <w:iCs/>
                <w:noProof/>
                <w:lang w:eastAsia="en-US"/>
              </w:rPr>
              <w:t xml:space="preserve"> </w:t>
            </w:r>
            <w:r w:rsidRPr="001E7FF4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rec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43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5D86" w:rsidRDefault="008A5D86">
          <w:r>
            <w:rPr>
              <w:b/>
              <w:bCs/>
            </w:rPr>
            <w:fldChar w:fldCharType="end"/>
          </w:r>
        </w:p>
      </w:sdtContent>
    </w:sdt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Pr="004C7F30" w:rsidRDefault="008D108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D1080" w:rsidRDefault="008D1080" w:rsidP="009F6C9C">
      <w:pPr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8D1080">
        <w:rPr>
          <w:rFonts w:ascii="Century Gothic" w:hAnsi="Century Gothic" w:cs="Times New Roman"/>
          <w:b/>
          <w:bCs/>
          <w:sz w:val="28"/>
          <w:szCs w:val="28"/>
        </w:rPr>
        <w:lastRenderedPageBreak/>
        <w:t>TEST</w:t>
      </w:r>
      <w:r>
        <w:rPr>
          <w:rFonts w:ascii="Century Gothic" w:hAnsi="Century Gothic" w:cs="Times New Roman"/>
          <w:b/>
          <w:bCs/>
          <w:sz w:val="28"/>
          <w:szCs w:val="28"/>
        </w:rPr>
        <w:t xml:space="preserve"> CASE</w:t>
      </w:r>
      <w:r w:rsidRPr="008D1080">
        <w:rPr>
          <w:rFonts w:ascii="Century Gothic" w:hAnsi="Century Gothic" w:cs="Times New Roman"/>
          <w:b/>
          <w:bCs/>
          <w:sz w:val="28"/>
          <w:szCs w:val="28"/>
        </w:rPr>
        <w:t xml:space="preserve"> SPECIFICATION</w:t>
      </w:r>
    </w:p>
    <w:p w:rsidR="008D1080" w:rsidRPr="008D1080" w:rsidRDefault="008D1080" w:rsidP="000B09A0">
      <w:pPr>
        <w:pStyle w:val="Titolo1"/>
        <w:numPr>
          <w:ilvl w:val="0"/>
          <w:numId w:val="47"/>
        </w:numPr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2" w:name="_Toc26437171"/>
      <w:r w:rsidRPr="008D1080">
        <w:rPr>
          <w:rFonts w:ascii="Century Gothic" w:hAnsi="Century Gothic"/>
          <w:b/>
          <w:bCs/>
          <w:color w:val="000000" w:themeColor="text1"/>
          <w:sz w:val="28"/>
          <w:szCs w:val="28"/>
        </w:rPr>
        <w:t>Gestione Utente</w:t>
      </w:r>
      <w:bookmarkEnd w:id="2"/>
    </w:p>
    <w:p w:rsidR="008D1080" w:rsidRPr="004C7F30" w:rsidRDefault="004C7F30" w:rsidP="005F59A7">
      <w:pPr>
        <w:pStyle w:val="Titolo2"/>
        <w:rPr>
          <w:rFonts w:ascii="Century Gothic" w:hAnsi="Century Gothic"/>
          <w:i/>
          <w:iCs/>
          <w:color w:val="000000" w:themeColor="text1"/>
          <w:u w:val="single"/>
        </w:rPr>
      </w:pPr>
      <w:r>
        <w:rPr>
          <w:rFonts w:ascii="Century Gothic" w:hAnsi="Century Gothic"/>
          <w:i/>
          <w:iCs/>
          <w:color w:val="000000" w:themeColor="text1"/>
        </w:rPr>
        <w:t xml:space="preserve">     </w:t>
      </w:r>
      <w:r w:rsidR="005F59A7" w:rsidRPr="00736971">
        <w:rPr>
          <w:rFonts w:ascii="Century Gothic" w:hAnsi="Century Gothic"/>
          <w:i/>
          <w:iCs/>
          <w:color w:val="000000" w:themeColor="text1"/>
        </w:rPr>
        <w:t>1.1</w:t>
      </w:r>
      <w:r w:rsidR="00BC3643">
        <w:rPr>
          <w:rFonts w:ascii="Century Gothic" w:hAnsi="Century Gothic"/>
          <w:i/>
          <w:iCs/>
          <w:color w:val="000000" w:themeColor="text1"/>
        </w:rPr>
        <w:t xml:space="preserve"> </w:t>
      </w:r>
      <w:bookmarkStart w:id="3" w:name="_Toc26437172"/>
      <w:r w:rsidR="008D1080" w:rsidRPr="00736971">
        <w:rPr>
          <w:rFonts w:ascii="Century Gothic" w:hAnsi="Century Gothic"/>
          <w:i/>
          <w:iCs/>
          <w:color w:val="000000" w:themeColor="text1"/>
        </w:rPr>
        <w:t>Login</w:t>
      </w:r>
      <w:bookmarkEnd w:id="3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 w:rsidP="005F59A7">
            <w:pPr>
              <w:tabs>
                <w:tab w:val="left" w:pos="1830"/>
              </w:tabs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bookmarkStart w:id="4" w:name="_GoBack"/>
            <w:bookmarkEnd w:id="4"/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</w:t>
                  </w: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non va a buon fine poiché la password non è corretta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2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non va a buon fine poiché i dati inserirti non sono corretti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3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Il login non va a buon fine poiché il campo </w:t>
            </w:r>
            <w:proofErr w:type="spellStart"/>
            <w:r w:rsidRPr="004C7F30">
              <w:rPr>
                <w:rFonts w:ascii="Century Gothic" w:hAnsi="Century Gothic"/>
                <w:sz w:val="24"/>
                <w:szCs w:val="24"/>
              </w:rPr>
              <w:t>NomeUtente</w:t>
            </w:r>
            <w:proofErr w:type="spellEnd"/>
            <w:r w:rsidRPr="004C7F30">
              <w:rPr>
                <w:rFonts w:ascii="Century Gothic" w:hAnsi="Century Gothic"/>
                <w:sz w:val="24"/>
                <w:szCs w:val="24"/>
              </w:rPr>
              <w:t xml:space="preserve"> è vuoto.</w:t>
            </w:r>
          </w:p>
        </w:tc>
      </w:tr>
    </w:tbl>
    <w:p w:rsidR="005F59A7" w:rsidRDefault="005F59A7" w:rsidP="005F59A7">
      <w:pPr>
        <w:tabs>
          <w:tab w:val="left" w:pos="4320"/>
        </w:tabs>
        <w:rPr>
          <w:rFonts w:ascii="Century Gothic" w:hAnsi="Century Gothic" w:cstheme="minorBidi"/>
          <w:lang w:eastAsia="en-US"/>
        </w:rPr>
      </w:pPr>
    </w:p>
    <w:p w:rsidR="005F59A7" w:rsidRDefault="005F59A7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 w:rsidP="005F59A7">
            <w:pPr>
              <w:tabs>
                <w:tab w:val="left" w:pos="2055"/>
              </w:tabs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4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non va a buon fine poiché il campo password è vuoto.</w:t>
            </w:r>
          </w:p>
        </w:tc>
      </w:tr>
    </w:tbl>
    <w:tbl>
      <w:tblPr>
        <w:tblStyle w:val="Grigliatabella"/>
        <w:tblpPr w:leftFromText="141" w:rightFromText="141" w:vertAnchor="text" w:horzAnchor="margin" w:tblpX="-719" w:tblpY="302"/>
        <w:tblW w:w="11057" w:type="dxa"/>
        <w:tblInd w:w="0" w:type="dxa"/>
        <w:tblLook w:val="04A0" w:firstRow="1" w:lastRow="0" w:firstColumn="1" w:lastColumn="0" w:noHBand="0" w:noVBand="1"/>
      </w:tblPr>
      <w:tblGrid>
        <w:gridCol w:w="2405"/>
        <w:gridCol w:w="8652"/>
      </w:tblGrid>
      <w:tr w:rsidR="008D1080" w:rsidTr="001552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 w:rsidP="00155200">
            <w:pPr>
              <w:rPr>
                <w:rFonts w:ascii="Century Gothic" w:hAnsi="Century Gothic" w:cstheme="minorBidi"/>
                <w:b/>
                <w:bCs/>
                <w:sz w:val="24"/>
                <w:szCs w:val="24"/>
                <w:lang w:eastAsia="en-US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 w:rsidP="0015520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5</w:t>
            </w:r>
          </w:p>
        </w:tc>
      </w:tr>
      <w:tr w:rsidR="008D1080" w:rsidTr="001552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 w:rsidP="001552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 w:rsidP="001552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 w:rsidP="0015520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 w:rsidP="001552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155200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 w:rsidP="0015520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155200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 w:rsidP="0015520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 w:rsidP="0015520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 w:rsidP="0015520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 w:rsidP="0015520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8D1080" w:rsidRPr="004C7F30" w:rsidRDefault="008D108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 w:rsidP="0015520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 w:rsidP="0015520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va a buon fine poiché i dati inserirti rispettano tutte le condizioni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8D1080" w:rsidRPr="00736971" w:rsidRDefault="004C7F30" w:rsidP="005F59A7">
      <w:pPr>
        <w:pStyle w:val="Titolo2"/>
        <w:rPr>
          <w:rFonts w:ascii="Century Gothic" w:hAnsi="Century Gothic"/>
          <w:i/>
          <w:iCs/>
        </w:rPr>
      </w:pPr>
      <w:bookmarkStart w:id="5" w:name="_Toc26437173"/>
      <w:r>
        <w:rPr>
          <w:rFonts w:ascii="Century Gothic" w:hAnsi="Century Gothic"/>
          <w:i/>
          <w:iCs/>
          <w:color w:val="000000" w:themeColor="text1"/>
        </w:rPr>
        <w:t xml:space="preserve">     </w:t>
      </w:r>
      <w:r w:rsidR="005F59A7" w:rsidRPr="00736971">
        <w:rPr>
          <w:rFonts w:ascii="Century Gothic" w:hAnsi="Century Gothic"/>
          <w:i/>
          <w:iCs/>
          <w:color w:val="000000" w:themeColor="text1"/>
        </w:rPr>
        <w:t xml:space="preserve">1.2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ambio E-mail</w:t>
      </w:r>
      <w:bookmarkEnd w:id="5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6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il formato.</w:t>
            </w:r>
          </w:p>
        </w:tc>
      </w:tr>
    </w:tbl>
    <w:p w:rsidR="00155200" w:rsidRDefault="0015520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7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@rio.it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la lunghezza minima.</w:t>
            </w:r>
          </w:p>
        </w:tc>
      </w:tr>
    </w:tbl>
    <w:p w:rsidR="008D1080" w:rsidRPr="004C7F30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8</w:t>
            </w:r>
          </w:p>
        </w:tc>
      </w:tr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mail.it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15520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è già presente nel database di sistema.</w:t>
            </w:r>
          </w:p>
        </w:tc>
      </w:tr>
    </w:tbl>
    <w:p w:rsidR="008D1080" w:rsidRPr="004C7F30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9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gmail.com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va a buon fine poiché vengono rispettate tutte le condizioni.</w:t>
            </w:r>
          </w:p>
        </w:tc>
      </w:tr>
    </w:tbl>
    <w:p w:rsidR="004C7F30" w:rsidRPr="004C7F30" w:rsidRDefault="004C7F30" w:rsidP="00736971">
      <w:pPr>
        <w:rPr>
          <w:sz w:val="24"/>
          <w:szCs w:val="24"/>
        </w:rPr>
      </w:pPr>
    </w:p>
    <w:p w:rsidR="008D1080" w:rsidRPr="004C7F30" w:rsidRDefault="004C7F30" w:rsidP="00736971">
      <w:pPr>
        <w:pStyle w:val="Titolo2"/>
        <w:rPr>
          <w:rFonts w:ascii="Century Gothic" w:hAnsi="Century Gothic"/>
          <w:i/>
          <w:iCs/>
          <w:color w:val="000000" w:themeColor="text1"/>
          <w:sz w:val="24"/>
          <w:szCs w:val="24"/>
        </w:rPr>
      </w:pPr>
      <w:bookmarkStart w:id="6" w:name="_Toc26437174"/>
      <w:r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     </w:t>
      </w:r>
      <w:r w:rsidR="00736971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1.3 </w:t>
      </w:r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>Cambio password</w:t>
      </w:r>
      <w:bookmarkEnd w:id="6"/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</w:t>
      </w:r>
    </w:p>
    <w:tbl>
      <w:tblPr>
        <w:tblStyle w:val="Grigliatabella"/>
        <w:tblW w:w="10915" w:type="dxa"/>
        <w:tblInd w:w="-714" w:type="dxa"/>
        <w:tblLook w:val="04A0" w:firstRow="1" w:lastRow="0" w:firstColumn="1" w:lastColumn="0" w:noHBand="0" w:noVBand="1"/>
      </w:tblPr>
      <w:tblGrid>
        <w:gridCol w:w="2269"/>
        <w:gridCol w:w="8646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0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sono uguali. </w:t>
            </w:r>
          </w:p>
        </w:tc>
      </w:tr>
    </w:tbl>
    <w:p w:rsidR="00736971" w:rsidRPr="004C7F30" w:rsidRDefault="00736971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1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4C7F3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rispettano la lunghezza della password. 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55200" w:rsidRDefault="00155200" w:rsidP="008D1080">
      <w:pPr>
        <w:rPr>
          <w:rFonts w:ascii="Century Gothic" w:hAnsi="Century Gothic"/>
          <w:sz w:val="24"/>
          <w:szCs w:val="24"/>
        </w:rPr>
      </w:pPr>
    </w:p>
    <w:p w:rsidR="00155200" w:rsidRDefault="00155200" w:rsidP="008D1080">
      <w:pPr>
        <w:rPr>
          <w:rFonts w:ascii="Century Gothic" w:hAnsi="Century Gothic"/>
          <w:sz w:val="24"/>
          <w:szCs w:val="24"/>
        </w:rPr>
      </w:pPr>
    </w:p>
    <w:p w:rsidR="00155200" w:rsidRDefault="00155200" w:rsidP="008D1080">
      <w:pPr>
        <w:rPr>
          <w:rFonts w:ascii="Century Gothic" w:hAnsi="Century Gothic"/>
          <w:sz w:val="24"/>
          <w:szCs w:val="24"/>
        </w:rPr>
      </w:pPr>
    </w:p>
    <w:p w:rsidR="00155200" w:rsidRDefault="00155200" w:rsidP="008D1080">
      <w:pPr>
        <w:rPr>
          <w:rFonts w:ascii="Century Gothic" w:hAnsi="Century Gothic"/>
          <w:sz w:val="24"/>
          <w:szCs w:val="24"/>
        </w:rPr>
      </w:pPr>
    </w:p>
    <w:p w:rsidR="00155200" w:rsidRDefault="00155200" w:rsidP="008D1080">
      <w:pPr>
        <w:rPr>
          <w:rFonts w:ascii="Century Gothic" w:hAnsi="Century Gothic"/>
          <w:sz w:val="24"/>
          <w:szCs w:val="24"/>
        </w:rPr>
      </w:pPr>
    </w:p>
    <w:p w:rsidR="00155200" w:rsidRDefault="00155200" w:rsidP="008D1080">
      <w:pPr>
        <w:rPr>
          <w:rFonts w:ascii="Century Gothic" w:hAnsi="Century Gothic"/>
          <w:sz w:val="24"/>
          <w:szCs w:val="24"/>
        </w:rPr>
      </w:pPr>
    </w:p>
    <w:p w:rsidR="00155200" w:rsidRDefault="00155200" w:rsidP="008D1080">
      <w:pPr>
        <w:rPr>
          <w:rFonts w:ascii="Century Gothic" w:hAnsi="Century Gothic"/>
          <w:sz w:val="24"/>
          <w:szCs w:val="24"/>
        </w:rPr>
      </w:pPr>
    </w:p>
    <w:p w:rsidR="00155200" w:rsidRDefault="00155200" w:rsidP="008D1080">
      <w:pPr>
        <w:rPr>
          <w:rFonts w:ascii="Century Gothic" w:hAnsi="Century Gothic"/>
          <w:sz w:val="24"/>
          <w:szCs w:val="24"/>
        </w:rPr>
      </w:pPr>
    </w:p>
    <w:p w:rsidR="00155200" w:rsidRPr="004C7F30" w:rsidRDefault="0015520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714" w:tblpY="3"/>
        <w:tblW w:w="11052" w:type="dxa"/>
        <w:tblInd w:w="0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2</w:t>
            </w:r>
          </w:p>
        </w:tc>
      </w:tr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736971" w:rsidRPr="004C7F30" w:rsidTr="004C7F30">
        <w:trPr>
          <w:trHeight w:val="16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736971" w:rsidRPr="004C7F30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  <w:tr w:rsidR="00736971" w:rsidRPr="004C7F30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736971" w:rsidRPr="004C7F30" w:rsidRDefault="00736971" w:rsidP="004C7F3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va a buon fine poiché tutte le condizioni sono verificate. </w:t>
            </w:r>
          </w:p>
        </w:tc>
      </w:tr>
    </w:tbl>
    <w:p w:rsidR="008D1080" w:rsidRPr="00736971" w:rsidRDefault="00736971" w:rsidP="00155200">
      <w:pPr>
        <w:pStyle w:val="Titolo1"/>
        <w:ind w:left="-142" w:hanging="284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7" w:name="_Toc26437175"/>
      <w:r>
        <w:rPr>
          <w:rFonts w:ascii="Century Gothic" w:hAnsi="Century Gothic"/>
          <w:b/>
          <w:bCs/>
          <w:color w:val="000000" w:themeColor="text1"/>
          <w:sz w:val="28"/>
          <w:szCs w:val="28"/>
        </w:rPr>
        <w:t>2.</w:t>
      </w:r>
      <w:r w:rsidR="008A5D86">
        <w:rPr>
          <w:rFonts w:ascii="Century Gothic" w:hAnsi="Century Gothic"/>
          <w:b/>
          <w:bCs/>
          <w:color w:val="000000" w:themeColor="text1"/>
          <w:sz w:val="28"/>
          <w:szCs w:val="28"/>
        </w:rPr>
        <w:t xml:space="preserve">   </w:t>
      </w:r>
      <w:r w:rsidR="008D1080" w:rsidRPr="00736971">
        <w:rPr>
          <w:rFonts w:ascii="Century Gothic" w:hAnsi="Century Gothic"/>
          <w:b/>
          <w:bCs/>
          <w:color w:val="000000" w:themeColor="text1"/>
          <w:sz w:val="28"/>
          <w:szCs w:val="28"/>
        </w:rPr>
        <w:t>Gestione pacchetto</w:t>
      </w:r>
      <w:bookmarkEnd w:id="7"/>
    </w:p>
    <w:p w:rsidR="008D1080" w:rsidRPr="00736971" w:rsidRDefault="00736971" w:rsidP="00736971">
      <w:pPr>
        <w:pStyle w:val="Titolo2"/>
        <w:rPr>
          <w:rFonts w:ascii="Century Gothic" w:hAnsi="Century Gothic"/>
          <w:i/>
          <w:iCs/>
          <w:color w:val="000000" w:themeColor="text1"/>
        </w:rPr>
      </w:pPr>
      <w:bookmarkStart w:id="8" w:name="_Toc26437176"/>
      <w:r>
        <w:rPr>
          <w:rFonts w:ascii="Century Gothic" w:hAnsi="Century Gothic"/>
          <w:i/>
          <w:iCs/>
          <w:color w:val="000000" w:themeColor="text1"/>
        </w:rPr>
        <w:t xml:space="preserve">2.1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rea pacchetto</w:t>
      </w:r>
      <w:bookmarkEnd w:id="8"/>
    </w:p>
    <w:tbl>
      <w:tblPr>
        <w:tblStyle w:val="Grigliatabella"/>
        <w:tblW w:w="11057" w:type="dxa"/>
        <w:jc w:val="center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8D1080">
        <w:trPr>
          <w:jc w:val="center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D1080" w:rsidRPr="00736971" w:rsidRDefault="00736971" w:rsidP="008D1080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3</w:t>
            </w:r>
          </w:p>
        </w:tc>
      </w:tr>
      <w:tr w:rsidR="008D1080" w:rsidTr="008D1080">
        <w:trPr>
          <w:jc w:val="center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D1080" w:rsidTr="008D1080">
        <w:trPr>
          <w:jc w:val="center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:rsidTr="008D1080">
        <w:trPr>
          <w:trHeight w:val="4481"/>
          <w:jc w:val="center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D1080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D1080" w:rsidTr="008D1080">
              <w:trPr>
                <w:trHeight w:val="558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  <w:tr w:rsidR="008D1080" w:rsidTr="008D1080">
              <w:trPr>
                <w:trHeight w:val="55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543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53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50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49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B3B9F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:rsidTr="008D1080">
        <w:trPr>
          <w:jc w:val="center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155200" w:rsidRPr="008B3B9F" w:rsidRDefault="008D1080" w:rsidP="001552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codice del pacchetto è già esistente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155200" w:rsidRDefault="00155200" w:rsidP="008D1080">
      <w:pPr>
        <w:rPr>
          <w:rFonts w:ascii="Century Gothic" w:hAnsi="Century Gothic"/>
          <w:sz w:val="24"/>
          <w:szCs w:val="24"/>
        </w:rPr>
      </w:pPr>
    </w:p>
    <w:p w:rsidR="00155200" w:rsidRDefault="00155200" w:rsidP="008D1080">
      <w:pPr>
        <w:rPr>
          <w:rFonts w:ascii="Century Gothic" w:hAnsi="Century Gothic"/>
          <w:sz w:val="24"/>
          <w:szCs w:val="24"/>
        </w:rPr>
      </w:pPr>
    </w:p>
    <w:p w:rsidR="00155200" w:rsidRDefault="00155200" w:rsidP="008D1080">
      <w:pPr>
        <w:rPr>
          <w:rFonts w:ascii="Century Gothic" w:hAnsi="Century Gothic"/>
          <w:b/>
          <w:bCs/>
          <w:sz w:val="24"/>
          <w:szCs w:val="24"/>
        </w:rPr>
      </w:pPr>
    </w:p>
    <w:p w:rsidR="00155200" w:rsidRDefault="00155200" w:rsidP="00155200">
      <w:pPr>
        <w:widowControl/>
        <w:autoSpaceDE/>
        <w:autoSpaceDN/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br w:type="page"/>
      </w:r>
    </w:p>
    <w:tbl>
      <w:tblPr>
        <w:tblStyle w:val="Grigliatabella"/>
        <w:tblpPr w:leftFromText="141" w:rightFromText="141" w:vertAnchor="text" w:horzAnchor="margin" w:tblpXSpec="center" w:tblpY="283"/>
        <w:tblW w:w="11052" w:type="dxa"/>
        <w:tblInd w:w="0" w:type="dxa"/>
        <w:tblLook w:val="04A0" w:firstRow="1" w:lastRow="0" w:firstColumn="1" w:lastColumn="0" w:noHBand="0" w:noVBand="1"/>
      </w:tblPr>
      <w:tblGrid>
        <w:gridCol w:w="2122"/>
        <w:gridCol w:w="8930"/>
      </w:tblGrid>
      <w:tr w:rsidR="00155200" w:rsidTr="009F6C9C">
        <w:tc>
          <w:tcPr>
            <w:tcW w:w="2122" w:type="dxa"/>
          </w:tcPr>
          <w:p w:rsidR="00155200" w:rsidRDefault="00155200" w:rsidP="005452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930" w:type="dxa"/>
          </w:tcPr>
          <w:p w:rsidR="00155200" w:rsidRPr="00736971" w:rsidRDefault="00155200" w:rsidP="00545295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4</w:t>
            </w:r>
          </w:p>
        </w:tc>
      </w:tr>
      <w:tr w:rsidR="00155200" w:rsidTr="009F6C9C">
        <w:tc>
          <w:tcPr>
            <w:tcW w:w="2122" w:type="dxa"/>
          </w:tcPr>
          <w:p w:rsidR="00155200" w:rsidRDefault="00155200" w:rsidP="005452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930" w:type="dxa"/>
          </w:tcPr>
          <w:p w:rsidR="00155200" w:rsidRDefault="00155200" w:rsidP="005452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155200" w:rsidTr="009F6C9C">
        <w:tc>
          <w:tcPr>
            <w:tcW w:w="2122" w:type="dxa"/>
          </w:tcPr>
          <w:p w:rsidR="00155200" w:rsidRDefault="00155200" w:rsidP="005452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930" w:type="dxa"/>
          </w:tcPr>
          <w:p w:rsidR="00155200" w:rsidRPr="001E23A3" w:rsidRDefault="00155200" w:rsidP="0054529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55200" w:rsidTr="009F6C9C">
        <w:trPr>
          <w:trHeight w:val="4481"/>
        </w:trPr>
        <w:tc>
          <w:tcPr>
            <w:tcW w:w="2122" w:type="dxa"/>
          </w:tcPr>
          <w:p w:rsidR="00155200" w:rsidRDefault="00155200" w:rsidP="005452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930" w:type="dxa"/>
          </w:tcPr>
          <w:p w:rsidR="00155200" w:rsidRDefault="00155200" w:rsidP="0054529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55200" w:rsidRPr="008B3B9F" w:rsidRDefault="00155200" w:rsidP="00545295"/>
          <w:p w:rsidR="00155200" w:rsidRPr="008B3B9F" w:rsidRDefault="00155200" w:rsidP="00545295"/>
          <w:p w:rsidR="00155200" w:rsidRPr="008B3B9F" w:rsidRDefault="00155200" w:rsidP="00545295"/>
          <w:p w:rsidR="00155200" w:rsidRPr="008B3B9F" w:rsidRDefault="00155200" w:rsidP="00545295"/>
          <w:p w:rsidR="00155200" w:rsidRPr="008B3B9F" w:rsidRDefault="00155200" w:rsidP="00545295"/>
          <w:p w:rsidR="00155200" w:rsidRPr="008B3B9F" w:rsidRDefault="00155200" w:rsidP="00545295"/>
          <w:p w:rsidR="00155200" w:rsidRPr="008B3B9F" w:rsidRDefault="00155200" w:rsidP="00545295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55200" w:rsidTr="00545295">
              <w:trPr>
                <w:trHeight w:val="558"/>
              </w:trPr>
              <w:tc>
                <w:tcPr>
                  <w:tcW w:w="3256" w:type="dxa"/>
                </w:tcPr>
                <w:p w:rsidR="00155200" w:rsidRDefault="00155200" w:rsidP="00545295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55200" w:rsidRDefault="00155200" w:rsidP="00545295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55200" w:rsidTr="00545295">
              <w:trPr>
                <w:trHeight w:val="551"/>
              </w:trPr>
              <w:tc>
                <w:tcPr>
                  <w:tcW w:w="3256" w:type="dxa"/>
                </w:tcPr>
                <w:p w:rsidR="00155200" w:rsidRDefault="00155200" w:rsidP="00545295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55200" w:rsidRDefault="00155200" w:rsidP="00545295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Musica classica</w:t>
                  </w:r>
                </w:p>
              </w:tc>
            </w:tr>
            <w:tr w:rsidR="00155200" w:rsidTr="00545295">
              <w:trPr>
                <w:trHeight w:val="543"/>
              </w:trPr>
              <w:tc>
                <w:tcPr>
                  <w:tcW w:w="3256" w:type="dxa"/>
                </w:tcPr>
                <w:p w:rsidR="00155200" w:rsidRDefault="00155200" w:rsidP="00545295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55200" w:rsidRDefault="00155200" w:rsidP="00545295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55200" w:rsidTr="00545295">
              <w:trPr>
                <w:trHeight w:val="531"/>
              </w:trPr>
              <w:tc>
                <w:tcPr>
                  <w:tcW w:w="3256" w:type="dxa"/>
                </w:tcPr>
                <w:p w:rsidR="00155200" w:rsidRDefault="00155200" w:rsidP="00545295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55200" w:rsidRDefault="00155200" w:rsidP="00545295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55200" w:rsidTr="00545295">
              <w:trPr>
                <w:trHeight w:val="507"/>
              </w:trPr>
              <w:tc>
                <w:tcPr>
                  <w:tcW w:w="3256" w:type="dxa"/>
                </w:tcPr>
                <w:p w:rsidR="00155200" w:rsidRDefault="00155200" w:rsidP="00545295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55200" w:rsidRDefault="00155200" w:rsidP="00545295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55200" w:rsidTr="00545295">
              <w:trPr>
                <w:trHeight w:val="497"/>
              </w:trPr>
              <w:tc>
                <w:tcPr>
                  <w:tcW w:w="3256" w:type="dxa"/>
                </w:tcPr>
                <w:p w:rsidR="00155200" w:rsidRDefault="00155200" w:rsidP="00545295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55200" w:rsidRDefault="00155200" w:rsidP="00545295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55200" w:rsidRPr="001E23A3" w:rsidRDefault="00155200" w:rsidP="005452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5452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5452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5452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5452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545295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8B3B9F" w:rsidRDefault="00155200" w:rsidP="0054529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55200" w:rsidTr="009F6C9C">
        <w:tc>
          <w:tcPr>
            <w:tcW w:w="2122" w:type="dxa"/>
          </w:tcPr>
          <w:p w:rsidR="00155200" w:rsidRDefault="00155200" w:rsidP="00545295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930" w:type="dxa"/>
          </w:tcPr>
          <w:p w:rsidR="00155200" w:rsidRPr="008B3B9F" w:rsidRDefault="00155200" w:rsidP="00545295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sottocategoria non è esistente.</w:t>
            </w:r>
          </w:p>
        </w:tc>
      </w:tr>
    </w:tbl>
    <w:p w:rsidR="008D1080" w:rsidRDefault="008D1080" w:rsidP="008D10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5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8D1080">
        <w:tc>
          <w:tcPr>
            <w:tcW w:w="2269" w:type="dxa"/>
          </w:tcPr>
          <w:p w:rsidR="008D1080" w:rsidRPr="00736971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6971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D1080" w:rsidRPr="00736971" w:rsidRDefault="00736971" w:rsidP="008D1080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5</w:t>
            </w:r>
          </w:p>
        </w:tc>
      </w:tr>
      <w:tr w:rsidR="008D1080" w:rsidTr="008D1080"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D1080" w:rsidRPr="001E23A3" w:rsidTr="008D1080"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:rsidRPr="008B3B9F" w:rsidTr="008D1080">
        <w:trPr>
          <w:trHeight w:val="4481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D1080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D1080" w:rsidTr="008D1080">
              <w:trPr>
                <w:trHeight w:val="558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8D1080" w:rsidTr="008D1080">
              <w:trPr>
                <w:trHeight w:val="55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8D1080" w:rsidTr="008D1080">
              <w:trPr>
                <w:trHeight w:val="543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D1080" w:rsidTr="008D1080">
              <w:trPr>
                <w:trHeight w:val="53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50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49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B3B9F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:rsidRPr="008B3B9F" w:rsidTr="008D1080"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8D1080" w:rsidRPr="008B3B9F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rispetta i criteri di lunghezza per il titol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1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736971" w:rsidRP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6</w:t>
            </w:r>
          </w:p>
        </w:tc>
      </w:tr>
      <w:tr w:rsidR="00736971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736971" w:rsidRPr="001E23A3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736971" w:rsidRPr="001E23A3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:rsidTr="00736971">
        <w:trPr>
          <w:trHeight w:val="4481"/>
        </w:trPr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736971" w:rsidRDefault="00736971" w:rsidP="000B09A0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736971" w:rsidTr="004C7F30">
              <w:trPr>
                <w:trHeight w:val="558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736971" w:rsidTr="004C7F30">
              <w:trPr>
                <w:trHeight w:val="551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736971" w:rsidTr="004C7F30">
              <w:trPr>
                <w:trHeight w:val="543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736971" w:rsidTr="004C7F30">
              <w:trPr>
                <w:trHeight w:val="531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736971" w:rsidTr="004C7F30">
              <w:trPr>
                <w:trHeight w:val="507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736971" w:rsidTr="004C7F30">
              <w:trPr>
                <w:trHeight w:val="497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736971" w:rsidRPr="001E23A3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8B3B9F" w:rsidRDefault="00736971" w:rsidP="000B09A0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736971" w:rsidRPr="008B3B9F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736971" w:rsidRPr="008B3B9F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acchetto con il titolo “Imparare il violino – Le basi.” è già esistente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9F6C9C" w:rsidRDefault="009F6C9C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31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736971" w:rsidRP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7</w:t>
            </w:r>
          </w:p>
        </w:tc>
      </w:tr>
      <w:tr w:rsidR="00736971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736971" w:rsidRPr="001E23A3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:rsidTr="009F6C9C">
        <w:trPr>
          <w:trHeight w:val="4481"/>
        </w:trPr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736971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736971" w:rsidTr="004C7F30">
              <w:trPr>
                <w:trHeight w:val="558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736971" w:rsidTr="004C7F30">
              <w:trPr>
                <w:trHeight w:val="551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736971" w:rsidTr="004C7F30">
              <w:trPr>
                <w:trHeight w:val="543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  <w:tr w:rsidR="00736971" w:rsidTr="004C7F30">
              <w:trPr>
                <w:trHeight w:val="531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736971" w:rsidTr="004C7F30">
              <w:trPr>
                <w:trHeight w:val="507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736971" w:rsidTr="004C7F30">
              <w:trPr>
                <w:trHeight w:val="497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8B3B9F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736971" w:rsidRPr="008B3B9F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736971" w:rsidRPr="008B3B9F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rezzo non rispetta i criteri di formato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736971" w:rsidRP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8</w:t>
            </w:r>
          </w:p>
        </w:tc>
      </w:tr>
      <w:tr w:rsidR="00736971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736971" w:rsidRPr="001E23A3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736971" w:rsidRPr="001E23A3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:rsidTr="00736971">
        <w:trPr>
          <w:trHeight w:val="4481"/>
        </w:trPr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736971" w:rsidRDefault="00736971" w:rsidP="0073697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736971" w:rsidTr="004C7F30">
              <w:trPr>
                <w:trHeight w:val="558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736971" w:rsidTr="004C7F30">
              <w:trPr>
                <w:trHeight w:val="551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736971" w:rsidTr="004C7F30">
              <w:trPr>
                <w:trHeight w:val="543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736971" w:rsidTr="004C7F30">
              <w:trPr>
                <w:trHeight w:val="531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736971" w:rsidTr="004C7F30">
              <w:trPr>
                <w:trHeight w:val="507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736971" w:rsidTr="004C7F30">
              <w:trPr>
                <w:trHeight w:val="497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736971" w:rsidRPr="001E23A3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8B3B9F" w:rsidRDefault="00736971" w:rsidP="00736971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736971" w:rsidRPr="008B3B9F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736971" w:rsidRPr="008B3B9F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perché non è stato compilato il campo di Descrizione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10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736971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9</w:t>
            </w:r>
          </w:p>
        </w:tc>
      </w:tr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9F6C9C" w:rsidRPr="001E23A3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9F6C9C" w:rsidRPr="008B3B9F" w:rsidTr="009F6C9C">
        <w:trPr>
          <w:trHeight w:val="4481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9F6C9C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9F6C9C" w:rsidTr="00EB68E9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9F6C9C" w:rsidTr="00EB68E9">
              <w:trPr>
                <w:trHeight w:val="551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9F6C9C" w:rsidTr="00EB68E9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9F6C9C" w:rsidTr="00EB68E9">
              <w:trPr>
                <w:trHeight w:val="531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9F6C9C" w:rsidTr="00EB68E9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9F6C9C" w:rsidTr="00EB68E9">
              <w:trPr>
                <w:trHeight w:val="49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9F6C9C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Descrizione non rispetta i criteri di lunghezza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6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736971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0</w:t>
            </w:r>
          </w:p>
        </w:tc>
      </w:tr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9F6C9C" w:rsidRPr="001E23A3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9F6C9C" w:rsidRPr="008B3B9F" w:rsidTr="009F6C9C">
        <w:trPr>
          <w:trHeight w:val="516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9F6C9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9F6C9C" w:rsidTr="00E81ECD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9F6C9C" w:rsidTr="00E81ECD">
              <w:trPr>
                <w:trHeight w:val="551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9F6C9C" w:rsidTr="00E81ECD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9F6C9C" w:rsidTr="00E81ECD">
              <w:trPr>
                <w:trHeight w:val="531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9F6C9C" w:rsidTr="00E81ECD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9F6C9C" w:rsidTr="00E81ECD">
              <w:trPr>
                <w:trHeight w:val="49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rso per imparare a suonare il violino dalle basi.</w:t>
                  </w:r>
                </w:p>
              </w:tc>
            </w:tr>
          </w:tbl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9F6C9C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103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736971" w:rsidRP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1</w:t>
            </w:r>
          </w:p>
        </w:tc>
      </w:tr>
      <w:tr w:rsidR="00736971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736971" w:rsidRPr="001E23A3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736971" w:rsidRPr="001E23A3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:rsidTr="00736971">
        <w:trPr>
          <w:trHeight w:val="96"/>
        </w:trPr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736971" w:rsidRDefault="00736971" w:rsidP="000B09A0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p w:rsidR="00736971" w:rsidRPr="008B3B9F" w:rsidRDefault="00736971" w:rsidP="00736971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736971" w:rsidTr="004C7F30">
              <w:trPr>
                <w:trHeight w:val="558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A</w:t>
                  </w:r>
                </w:p>
              </w:tc>
            </w:tr>
            <w:tr w:rsidR="00736971" w:rsidTr="004C7F30">
              <w:trPr>
                <w:trHeight w:val="551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36971" w:rsidTr="004C7F30">
              <w:trPr>
                <w:trHeight w:val="543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8B3B9F" w:rsidRDefault="00736971" w:rsidP="000B09A0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736971" w:rsidRPr="008B3B9F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736971" w:rsidRPr="008B3B9F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non rispetta i criteri di formato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9F6C9C" w:rsidRDefault="009F6C9C" w:rsidP="008D1080">
      <w:pPr>
        <w:rPr>
          <w:rFonts w:ascii="Century Gothic" w:hAnsi="Century Gothic"/>
          <w:sz w:val="24"/>
          <w:szCs w:val="24"/>
        </w:rPr>
      </w:pPr>
    </w:p>
    <w:p w:rsidR="009F6C9C" w:rsidRDefault="009F6C9C" w:rsidP="008D1080">
      <w:pPr>
        <w:rPr>
          <w:rFonts w:ascii="Century Gothic" w:hAnsi="Century Gothic"/>
          <w:sz w:val="24"/>
          <w:szCs w:val="24"/>
        </w:rPr>
      </w:pPr>
    </w:p>
    <w:p w:rsidR="009F6C9C" w:rsidRDefault="009F6C9C" w:rsidP="008D1080">
      <w:pPr>
        <w:rPr>
          <w:rFonts w:ascii="Century Gothic" w:hAnsi="Century Gothic"/>
          <w:sz w:val="24"/>
          <w:szCs w:val="24"/>
        </w:rPr>
      </w:pPr>
    </w:p>
    <w:p w:rsidR="009F6C9C" w:rsidRDefault="009F6C9C" w:rsidP="008D1080">
      <w:pPr>
        <w:rPr>
          <w:rFonts w:ascii="Century Gothic" w:hAnsi="Century Gothic"/>
          <w:sz w:val="24"/>
          <w:szCs w:val="24"/>
        </w:rPr>
      </w:pPr>
    </w:p>
    <w:p w:rsidR="009F6C9C" w:rsidRDefault="009F6C9C" w:rsidP="008D1080">
      <w:pPr>
        <w:rPr>
          <w:rFonts w:ascii="Century Gothic" w:hAnsi="Century Gothic"/>
          <w:sz w:val="24"/>
          <w:szCs w:val="24"/>
        </w:rPr>
      </w:pPr>
    </w:p>
    <w:p w:rsidR="009F6C9C" w:rsidRDefault="009F6C9C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250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736971" w:rsidRP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2</w:t>
            </w:r>
          </w:p>
        </w:tc>
      </w:tr>
      <w:tr w:rsidR="00736971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736971" w:rsidRPr="001E23A3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736971" w:rsidRPr="001E23A3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:rsidTr="00736971">
        <w:trPr>
          <w:trHeight w:val="96"/>
        </w:trPr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736971" w:rsidRDefault="00736971" w:rsidP="000B09A0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736971" w:rsidRPr="008B3B9F" w:rsidRDefault="00736971" w:rsidP="00736971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736971" w:rsidTr="004C7F30">
              <w:trPr>
                <w:trHeight w:val="558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736971" w:rsidTr="004C7F30">
              <w:trPr>
                <w:trHeight w:val="551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736971" w:rsidTr="004C7F30">
              <w:trPr>
                <w:trHeight w:val="543"/>
              </w:trPr>
              <w:tc>
                <w:tcPr>
                  <w:tcW w:w="3256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736971" w:rsidRDefault="00736971" w:rsidP="00736971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736971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8B3B9F" w:rsidRDefault="00736971" w:rsidP="000B09A0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736971" w:rsidRPr="008B3B9F" w:rsidTr="00736971">
        <w:tc>
          <w:tcPr>
            <w:tcW w:w="2269" w:type="dxa"/>
          </w:tcPr>
          <w:p w:rsidR="00736971" w:rsidRDefault="00736971" w:rsidP="00736971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736971" w:rsidRPr="008B3B9F" w:rsidRDefault="00736971" w:rsidP="00736971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della lezione è già presente nel DB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Spec="top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736971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3</w:t>
            </w:r>
          </w:p>
        </w:tc>
      </w:tr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9F6C9C" w:rsidRPr="001E23A3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9F6C9C" w:rsidRPr="008B3B9F" w:rsidTr="009F6C9C">
        <w:trPr>
          <w:trHeight w:val="96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9F6C9C" w:rsidTr="00586E7B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9F6C9C" w:rsidTr="00586E7B">
              <w:trPr>
                <w:trHeight w:val="551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9F6C9C" w:rsidTr="00586E7B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il Titolo non rispetta i criteri di lunghezza.</w:t>
            </w:r>
          </w:p>
        </w:tc>
      </w:tr>
    </w:tbl>
    <w:p w:rsidR="008D1080" w:rsidRDefault="008D1080" w:rsidP="008D1080">
      <w:pPr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24</w:t>
            </w:r>
          </w:p>
        </w:tc>
      </w:tr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9F6C9C" w:rsidRPr="001E23A3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9F6C9C" w:rsidRPr="008B3B9F" w:rsidTr="009F6C9C">
        <w:trPr>
          <w:trHeight w:val="96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9F6C9C" w:rsidTr="008C035A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9F6C9C" w:rsidTr="008C035A">
              <w:trPr>
                <w:trHeight w:val="551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9F6C9C" w:rsidTr="008C035A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esiste già una lezione con il titolo “Lezione 1 – Violino”.</w:t>
            </w:r>
          </w:p>
        </w:tc>
      </w:tr>
    </w:tbl>
    <w:p w:rsidR="008D1080" w:rsidRDefault="008D1080" w:rsidP="009F6C9C">
      <w:pPr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Spec="inside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AA06C8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AA06C8" w:rsidRPr="00AA06C8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25</w:t>
            </w:r>
          </w:p>
        </w:tc>
      </w:tr>
      <w:tr w:rsidR="00AA06C8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AA06C8" w:rsidRPr="001E23A3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AA06C8" w:rsidRPr="001E23A3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AA06C8" w:rsidRPr="008B3B9F" w:rsidTr="00AA06C8">
        <w:trPr>
          <w:trHeight w:val="96"/>
        </w:trPr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AA06C8" w:rsidRDefault="00AA06C8" w:rsidP="000B09A0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AA06C8" w:rsidRPr="008B3B9F" w:rsidRDefault="00AA06C8" w:rsidP="00AA06C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AA06C8" w:rsidTr="004C7F30">
              <w:trPr>
                <w:trHeight w:val="558"/>
              </w:trPr>
              <w:tc>
                <w:tcPr>
                  <w:tcW w:w="3256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AA06C8" w:rsidTr="004C7F30">
              <w:trPr>
                <w:trHeight w:val="551"/>
              </w:trPr>
              <w:tc>
                <w:tcPr>
                  <w:tcW w:w="3256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– La basi del violino</w:t>
                  </w:r>
                </w:p>
              </w:tc>
            </w:tr>
            <w:tr w:rsidR="00AA06C8" w:rsidTr="004C7F30">
              <w:trPr>
                <w:trHeight w:val="543"/>
              </w:trPr>
              <w:tc>
                <w:tcPr>
                  <w:tcW w:w="3256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AA06C8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A06C8" w:rsidRPr="008B3B9F" w:rsidRDefault="00AA06C8" w:rsidP="000B09A0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AA06C8" w:rsidRPr="008B3B9F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AA06C8" w:rsidRPr="008B3B9F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non tutti i campi sono stati compilati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0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AA06C8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AA06C8" w:rsidRPr="00AA06C8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26</w:t>
            </w:r>
          </w:p>
        </w:tc>
      </w:tr>
      <w:tr w:rsidR="00AA06C8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AA06C8" w:rsidRPr="001E23A3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AA06C8" w:rsidRPr="001E23A3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AA06C8" w:rsidRPr="008B3B9F" w:rsidTr="00AA06C8">
        <w:trPr>
          <w:trHeight w:val="96"/>
        </w:trPr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AA06C8" w:rsidRDefault="00AA06C8" w:rsidP="000B09A0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AA06C8" w:rsidRPr="008B3B9F" w:rsidRDefault="00AA06C8" w:rsidP="00AA06C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AA06C8" w:rsidTr="004C7F30">
              <w:trPr>
                <w:trHeight w:val="558"/>
              </w:trPr>
              <w:tc>
                <w:tcPr>
                  <w:tcW w:w="3256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AA06C8" w:rsidTr="004C7F30">
              <w:trPr>
                <w:trHeight w:val="551"/>
              </w:trPr>
              <w:tc>
                <w:tcPr>
                  <w:tcW w:w="3256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AA06C8" w:rsidTr="004C7F30">
              <w:trPr>
                <w:trHeight w:val="543"/>
              </w:trPr>
              <w:tc>
                <w:tcPr>
                  <w:tcW w:w="3256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</w:tbl>
          <w:p w:rsidR="00AA06C8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A06C8" w:rsidRPr="008B3B9F" w:rsidRDefault="00AA06C8" w:rsidP="000B09A0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AA06C8" w:rsidRPr="008B3B9F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AA06C8" w:rsidRPr="008B3B9F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a Durata non rispetta i criteri di formato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9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27</w:t>
            </w:r>
          </w:p>
        </w:tc>
      </w:tr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9F6C9C" w:rsidRPr="001E23A3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9F6C9C" w:rsidRPr="008B3B9F" w:rsidTr="009F6C9C">
        <w:trPr>
          <w:trHeight w:val="96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9F6C9C" w:rsidTr="00C252C6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C252C6">
              <w:trPr>
                <w:trHeight w:val="551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Violino</w:t>
                  </w:r>
                </w:p>
              </w:tc>
            </w:tr>
            <w:tr w:rsidR="009F6C9C" w:rsidTr="00C252C6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jc w:val="center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40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AA06C8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AA06C8" w:rsidRPr="00AA06C8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28</w:t>
            </w:r>
          </w:p>
        </w:tc>
      </w:tr>
      <w:tr w:rsidR="00AA06C8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AA06C8" w:rsidRPr="001E23A3" w:rsidTr="00AA06C8">
        <w:trPr>
          <w:trHeight w:val="379"/>
        </w:trPr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AA06C8" w:rsidRPr="001E23A3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AA06C8" w:rsidRPr="008B3B9F" w:rsidTr="00AA06C8">
        <w:trPr>
          <w:trHeight w:val="1823"/>
        </w:trPr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AA06C8" w:rsidRDefault="00AA06C8" w:rsidP="00AA06C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AA06C8" w:rsidRPr="008B3B9F" w:rsidRDefault="00AA06C8" w:rsidP="00AA06C8"/>
          <w:p w:rsidR="00AA06C8" w:rsidRPr="008B3B9F" w:rsidRDefault="00AA06C8" w:rsidP="00AA06C8"/>
          <w:p w:rsidR="00AA06C8" w:rsidRPr="008B3B9F" w:rsidRDefault="00AA06C8" w:rsidP="00AA06C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AA06C8" w:rsidTr="004C7F30">
              <w:trPr>
                <w:trHeight w:val="558"/>
              </w:trPr>
              <w:tc>
                <w:tcPr>
                  <w:tcW w:w="3256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</w:tbl>
          <w:p w:rsidR="00AA06C8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A06C8" w:rsidRPr="008B3B9F" w:rsidRDefault="00AA06C8" w:rsidP="00AA06C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AA06C8" w:rsidRPr="008B3B9F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AA06C8" w:rsidRPr="008B3B9F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Codice Pacchetto è già esistente.</w:t>
            </w:r>
          </w:p>
        </w:tc>
      </w:tr>
    </w:tbl>
    <w:p w:rsidR="008D1080" w:rsidRPr="00AA06C8" w:rsidRDefault="008D1080" w:rsidP="00BC3643">
      <w:pPr>
        <w:pStyle w:val="Titolo2"/>
        <w:numPr>
          <w:ilvl w:val="1"/>
          <w:numId w:val="29"/>
        </w:numPr>
        <w:tabs>
          <w:tab w:val="left" w:pos="284"/>
        </w:tabs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9" w:name="_Toc26437177"/>
      <w:r w:rsidRPr="00AA06C8">
        <w:rPr>
          <w:rFonts w:ascii="Century Gothic" w:hAnsi="Century Gothic"/>
          <w:i/>
          <w:iCs/>
          <w:color w:val="000000" w:themeColor="text1"/>
        </w:rPr>
        <w:t>Modifica pacchetto</w:t>
      </w:r>
      <w:bookmarkEnd w:id="9"/>
    </w:p>
    <w:tbl>
      <w:tblPr>
        <w:tblStyle w:val="Grigliatabella"/>
        <w:tblpPr w:leftFromText="141" w:rightFromText="141" w:vertAnchor="text" w:horzAnchor="margin" w:tblpXSpec="center" w:tblpY="4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:rsidTr="00BC3643"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BC3643" w:rsidRPr="00AA06C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29</w:t>
            </w:r>
          </w:p>
        </w:tc>
      </w:tr>
      <w:tr w:rsidR="00BC3643" w:rsidTr="00BC3643"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BC3643" w:rsidRPr="001E23A3" w:rsidTr="00BC3643">
        <w:trPr>
          <w:trHeight w:val="379"/>
        </w:trPr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BC3643" w:rsidRPr="001E23A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BC3643" w:rsidRPr="008B3B9F" w:rsidTr="00BC3643">
        <w:trPr>
          <w:trHeight w:val="1531"/>
        </w:trPr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BC3643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BC3643" w:rsidRPr="008B3B9F" w:rsidRDefault="00BC3643" w:rsidP="00BC3643"/>
          <w:p w:rsidR="00BC3643" w:rsidRPr="008B3B9F" w:rsidRDefault="00BC3643" w:rsidP="00BC3643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BC3643" w:rsidTr="004C7F30">
              <w:trPr>
                <w:trHeight w:val="543"/>
              </w:trPr>
              <w:tc>
                <w:tcPr>
                  <w:tcW w:w="3256" w:type="dxa"/>
                </w:tcPr>
                <w:p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BC364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3643" w:rsidRPr="008B3B9F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BC3643" w:rsidRPr="008B3B9F" w:rsidTr="00BC3643"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BC3643" w:rsidRPr="008B3B9F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non rispetta i criteri di lunghezza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9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0</w:t>
            </w:r>
          </w:p>
        </w:tc>
      </w:tr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9F6C9C" w:rsidRPr="008B3B9F" w:rsidTr="009F6C9C">
        <w:trPr>
          <w:trHeight w:val="2103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9F6C9C" w:rsidTr="00153F8E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</w:tbl>
          <w:p w:rsidR="009F6C9C" w:rsidRPr="00FB098F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è già assegnato ad un altro pacchetto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9F6C9C" w:rsidRDefault="009F6C9C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9F6C9C" w:rsidRDefault="009F6C9C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9F6C9C" w:rsidRDefault="009F6C9C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Pr="004C7F30" w:rsidRDefault="008D1080" w:rsidP="004C7F30">
      <w:pPr>
        <w:rPr>
          <w:rFonts w:ascii="Century Gothic" w:hAnsi="Century Gothic"/>
          <w:b/>
          <w:bCs/>
          <w:sz w:val="24"/>
          <w:szCs w:val="24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1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AA06C8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AA06C8" w:rsidRPr="00AA06C8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1</w:t>
            </w:r>
          </w:p>
        </w:tc>
      </w:tr>
      <w:tr w:rsidR="00AA06C8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AA06C8" w:rsidRPr="001E23A3" w:rsidTr="00AA06C8">
        <w:trPr>
          <w:trHeight w:val="379"/>
        </w:trPr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AA06C8" w:rsidRPr="001E23A3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AA06C8" w:rsidRPr="008B3B9F" w:rsidTr="00AA06C8">
        <w:trPr>
          <w:trHeight w:val="1540"/>
        </w:trPr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AA06C8" w:rsidRDefault="00AA06C8" w:rsidP="00AA06C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AA06C8" w:rsidRPr="008B3B9F" w:rsidRDefault="00AA06C8" w:rsidP="00AA06C8"/>
          <w:p w:rsidR="00AA06C8" w:rsidRPr="008B3B9F" w:rsidRDefault="00AA06C8" w:rsidP="00AA06C8"/>
          <w:p w:rsidR="00AA06C8" w:rsidRPr="008B3B9F" w:rsidRDefault="00AA06C8" w:rsidP="00AA06C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AA06C8" w:rsidTr="004C7F30">
              <w:trPr>
                <w:trHeight w:val="507"/>
              </w:trPr>
              <w:tc>
                <w:tcPr>
                  <w:tcW w:w="3256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AA06C8" w:rsidRPr="00FB098F" w:rsidRDefault="00AA06C8" w:rsidP="00AA06C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  <w:p w:rsidR="00AA06C8" w:rsidRPr="00265C97" w:rsidRDefault="00AA06C8" w:rsidP="00AA06C8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AA06C8" w:rsidRPr="008B3B9F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AA06C8" w:rsidRPr="008B3B9F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Prezzo non rispetta i criteri di formato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AA06C8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AA06C8" w:rsidRPr="00AA06C8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2</w:t>
            </w:r>
          </w:p>
        </w:tc>
      </w:tr>
      <w:tr w:rsidR="00AA06C8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AA06C8" w:rsidRPr="001E23A3" w:rsidTr="00AA06C8">
        <w:trPr>
          <w:trHeight w:val="379"/>
        </w:trPr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AA06C8" w:rsidRPr="001E23A3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AA06C8" w:rsidRPr="008B3B9F" w:rsidTr="00AA06C8">
        <w:trPr>
          <w:trHeight w:val="1537"/>
        </w:trPr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AA06C8" w:rsidRDefault="00AA06C8" w:rsidP="00AA06C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AA06C8" w:rsidRPr="008B3B9F" w:rsidRDefault="00AA06C8" w:rsidP="00AA06C8"/>
          <w:p w:rsidR="00AA06C8" w:rsidRPr="008B3B9F" w:rsidRDefault="00AA06C8" w:rsidP="00AA06C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AA06C8" w:rsidTr="004C7F30">
              <w:trPr>
                <w:trHeight w:val="497"/>
              </w:trPr>
              <w:tc>
                <w:tcPr>
                  <w:tcW w:w="3256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AA06C8" w:rsidRDefault="00AA06C8" w:rsidP="00AA06C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AA06C8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AA06C8" w:rsidRPr="008B3B9F" w:rsidRDefault="00AA06C8" w:rsidP="00AA06C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AA06C8" w:rsidRPr="008B3B9F" w:rsidTr="00AA06C8">
        <w:tc>
          <w:tcPr>
            <w:tcW w:w="2269" w:type="dxa"/>
          </w:tcPr>
          <w:p w:rsidR="00AA06C8" w:rsidRDefault="00AA06C8" w:rsidP="00AA06C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AA06C8" w:rsidRPr="008B3B9F" w:rsidRDefault="00AA06C8" w:rsidP="00AA06C8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la Descrizione non rispetta i criteri di lunghezza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6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3</w:t>
            </w:r>
          </w:p>
        </w:tc>
      </w:tr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9F6C9C" w:rsidRPr="008B3B9F" w:rsidTr="009F6C9C">
        <w:trPr>
          <w:trHeight w:val="167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9F6C9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9F6C9C" w:rsidRPr="008B3B9F" w:rsidRDefault="009F6C9C" w:rsidP="009F6C9C"/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9F6C9C" w:rsidTr="00A16F4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9F6C9C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va a buon fine in quanto il campo è stato inserito correttamente.</w:t>
            </w:r>
          </w:p>
        </w:tc>
      </w:tr>
    </w:tbl>
    <w:p w:rsidR="009F6C9C" w:rsidRDefault="009F6C9C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9F6C9C" w:rsidRDefault="009F6C9C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9F6C9C" w:rsidRDefault="009F6C9C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9F6C9C" w:rsidRDefault="009F6C9C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9F6C9C" w:rsidRDefault="009F6C9C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9F6C9C" w:rsidRDefault="009F6C9C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9F6C9C" w:rsidRDefault="009F6C9C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9F6C9C" w:rsidRDefault="009F6C9C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AA06C8" w:rsidRDefault="008D1080" w:rsidP="008A5D86">
      <w:pPr>
        <w:pStyle w:val="Titolo1"/>
        <w:numPr>
          <w:ilvl w:val="0"/>
          <w:numId w:val="33"/>
        </w:numPr>
        <w:ind w:left="0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10" w:name="_Toc26437178"/>
      <w:r w:rsidRPr="00AA06C8">
        <w:rPr>
          <w:rFonts w:ascii="Century Gothic" w:hAnsi="Century Gothic"/>
          <w:b/>
          <w:bCs/>
          <w:color w:val="000000" w:themeColor="text1"/>
          <w:sz w:val="28"/>
          <w:szCs w:val="28"/>
        </w:rPr>
        <w:lastRenderedPageBreak/>
        <w:t>Gestione lezione</w:t>
      </w:r>
      <w:bookmarkEnd w:id="10"/>
    </w:p>
    <w:p w:rsidR="00AA06C8" w:rsidRPr="00AA06C8" w:rsidRDefault="00AA06C8" w:rsidP="000B09A0">
      <w:pPr>
        <w:pStyle w:val="Titolo2"/>
        <w:numPr>
          <w:ilvl w:val="1"/>
          <w:numId w:val="48"/>
        </w:numPr>
        <w:ind w:left="426" w:hanging="426"/>
        <w:rPr>
          <w:rFonts w:ascii="Century Gothic" w:hAnsi="Century Gothic"/>
          <w:i/>
          <w:iCs/>
          <w:color w:val="000000" w:themeColor="text1"/>
        </w:rPr>
      </w:pPr>
      <w:bookmarkStart w:id="11" w:name="_Toc26437179"/>
      <w:r w:rsidRPr="00AA06C8">
        <w:rPr>
          <w:rFonts w:ascii="Century Gothic" w:hAnsi="Century Gothic"/>
          <w:i/>
          <w:iCs/>
          <w:color w:val="000000" w:themeColor="text1"/>
        </w:rPr>
        <w:t>Inserimento lezione</w:t>
      </w:r>
      <w:bookmarkEnd w:id="11"/>
    </w:p>
    <w:tbl>
      <w:tblPr>
        <w:tblStyle w:val="Grigliatabella"/>
        <w:tblpPr w:leftFromText="141" w:rightFromText="141" w:vertAnchor="text" w:horzAnchor="margin" w:tblpXSpec="center" w:tblpY="12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4</w:t>
            </w:r>
          </w:p>
        </w:tc>
      </w:tr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A5D86" w:rsidRPr="001E23A3" w:rsidTr="008A5D86">
        <w:trPr>
          <w:trHeight w:val="379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:rsidTr="008A5D86">
        <w:trPr>
          <w:trHeight w:val="3318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A5D86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A5D86" w:rsidTr="004C7F30">
              <w:trPr>
                <w:trHeight w:val="558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:rsidTr="004C7F30">
              <w:trPr>
                <w:trHeight w:val="543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B3B9F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’URL non rispetta il criterio di formato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5</w:t>
            </w:r>
          </w:p>
        </w:tc>
      </w:tr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31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Pr="00FB098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EA3430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EA3430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EA3430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F6C9C" w:rsidTr="00EA3430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a lezione con il seguente URL è già presente nel pacchetto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1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6</w:t>
            </w:r>
          </w:p>
        </w:tc>
      </w:tr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31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Pr="008A5D86" w:rsidRDefault="009F6C9C" w:rsidP="000B09A0">
            <w:pPr>
              <w:pStyle w:val="Paragrafoelenco"/>
              <w:numPr>
                <w:ilvl w:val="0"/>
                <w:numId w:val="49"/>
              </w:numPr>
              <w:rPr>
                <w:rFonts w:ascii="Century Gothic" w:hAnsi="Century Gothic"/>
                <w:sz w:val="24"/>
                <w:szCs w:val="24"/>
              </w:rPr>
            </w:pPr>
            <w:r w:rsidRPr="008A5D86"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4992"/>
            </w:tblGrid>
            <w:tr w:rsidR="009F6C9C" w:rsidTr="00F82C3D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F82C3D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9F6C9C" w:rsidTr="00F82C3D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9F6C9C" w:rsidTr="00F82C3D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il Titolo non rispetta i criteri di lunghezza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7</w:t>
            </w:r>
          </w:p>
        </w:tc>
      </w:tr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74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E53C2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E53C2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E53C2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 Le basi del violino</w:t>
                  </w:r>
                </w:p>
              </w:tc>
            </w:tr>
            <w:tr w:rsidR="009F6C9C" w:rsidTr="007E53C2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on sono stati compilati tutti i campi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99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8</w:t>
            </w:r>
          </w:p>
        </w:tc>
      </w:tr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74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DE6684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DE6684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DE6684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9F6C9C" w:rsidTr="00DE6684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el pacchetto è già presente una lezione con il titolo “Lezione 1 – Violino”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9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9</w:t>
            </w:r>
          </w:p>
        </w:tc>
      </w:tr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753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9F6C9C"/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697B62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697B62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697B62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9F6C9C" w:rsidTr="00697B62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9F6C9C" w:rsidRPr="008B3B9F" w:rsidRDefault="009F6C9C" w:rsidP="000B09A0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a Durata non rispetta i criteri di formato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40</w:t>
            </w:r>
          </w:p>
        </w:tc>
      </w:tr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</w:p>
        </w:tc>
      </w:tr>
      <w:tr w:rsidR="008A5D86" w:rsidRPr="001E23A3" w:rsidTr="008A5D86">
        <w:trPr>
          <w:trHeight w:val="379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:rsidTr="008A5D86">
        <w:trPr>
          <w:trHeight w:val="3318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A5D86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8A5D86" w:rsidTr="004C7F30">
              <w:trPr>
                <w:trHeight w:val="558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:rsidTr="004C7F30">
              <w:trPr>
                <w:trHeight w:val="563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8A5D86" w:rsidRPr="000B1B98" w:rsidRDefault="008A5D86" w:rsidP="008A5D86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:rsidR="008A5D86" w:rsidRPr="000B1B98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B1B98"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</w:p>
        </w:tc>
        <w:tc>
          <w:tcPr>
            <w:tcW w:w="8788" w:type="dxa"/>
          </w:tcPr>
          <w:p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va a buon fine poiché tutti i campi sono stati inseriti correttamente.</w:t>
            </w:r>
          </w:p>
        </w:tc>
      </w:tr>
    </w:tbl>
    <w:p w:rsidR="008D1080" w:rsidRDefault="008D1080" w:rsidP="008D1080">
      <w:pPr>
        <w:rPr>
          <w:rFonts w:ascii="Century Gothic" w:hAnsi="Century Gothic"/>
          <w:b/>
          <w:bCs/>
        </w:rPr>
      </w:pPr>
    </w:p>
    <w:p w:rsidR="008D1080" w:rsidRPr="00AA06C8" w:rsidRDefault="008D1080" w:rsidP="000B09A0">
      <w:pPr>
        <w:pStyle w:val="Titolo2"/>
        <w:numPr>
          <w:ilvl w:val="1"/>
          <w:numId w:val="48"/>
        </w:numPr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12" w:name="_Toc26437180"/>
      <w:r w:rsidRPr="00AA06C8">
        <w:rPr>
          <w:rFonts w:ascii="Century Gothic" w:hAnsi="Century Gothic"/>
          <w:i/>
          <w:iCs/>
          <w:color w:val="000000" w:themeColor="text1"/>
        </w:rPr>
        <w:t>Modifica lezione</w:t>
      </w:r>
      <w:bookmarkEnd w:id="12"/>
    </w:p>
    <w:tbl>
      <w:tblPr>
        <w:tblStyle w:val="Grigliatabella"/>
        <w:tblW w:w="11013" w:type="dxa"/>
        <w:tblInd w:w="-670" w:type="dxa"/>
        <w:tblLook w:val="04A0" w:firstRow="1" w:lastRow="0" w:firstColumn="1" w:lastColumn="0" w:noHBand="0" w:noVBand="1"/>
      </w:tblPr>
      <w:tblGrid>
        <w:gridCol w:w="2225"/>
        <w:gridCol w:w="8788"/>
      </w:tblGrid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 w:rsidP="00AA06C8">
            <w:pPr>
              <w:tabs>
                <w:tab w:val="left" w:pos="2194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AA06C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1</w:t>
            </w:r>
          </w:p>
        </w:tc>
      </w:tr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:rsidTr="00D16178">
        <w:trPr>
          <w:trHeight w:val="163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a lunghezza del nome. 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2" w:type="dxa"/>
        <w:tblLook w:val="04A0" w:firstRow="1" w:lastRow="0" w:firstColumn="1" w:lastColumn="0" w:noHBand="0" w:noVBand="1"/>
      </w:tblPr>
      <w:tblGrid>
        <w:gridCol w:w="2267"/>
        <w:gridCol w:w="8790"/>
      </w:tblGrid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D1617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2</w:t>
            </w:r>
          </w:p>
        </w:tc>
      </w:tr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:rsidTr="00D16178">
        <w:trPr>
          <w:trHeight w:val="163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 Programmazione Java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A5D86" w:rsidRDefault="008D1080" w:rsidP="008A5D8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p w:rsidR="008D1080" w:rsidRDefault="008D1080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10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6" w:rsidRPr="00D16178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6" w:rsidRPr="00D1617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3</w:t>
            </w:r>
          </w:p>
        </w:tc>
      </w:tr>
      <w:tr w:rsidR="008A5D86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6" w:rsidRPr="00D16178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6" w:rsidRPr="00D1617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A5D86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6" w:rsidRPr="00D16178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6" w:rsidRPr="00D1617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A5D86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6" w:rsidRPr="00D16178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5D86" w:rsidRPr="00D16178" w:rsidRDefault="008A5D86" w:rsidP="008A5D8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A5D86" w:rsidRPr="00D16178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5D86" w:rsidRPr="00D16178" w:rsidRDefault="008A5D86" w:rsidP="008A5D86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A5D86" w:rsidRPr="00D16178" w:rsidRDefault="008A5D86" w:rsidP="008A5D86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</w:t>
                  </w:r>
                </w:p>
              </w:tc>
            </w:tr>
          </w:tbl>
          <w:p w:rsidR="008A5D86" w:rsidRPr="00D16178" w:rsidRDefault="008A5D86" w:rsidP="008A5D8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A5D86" w:rsidRPr="00D16178" w:rsidRDefault="008A5D86" w:rsidP="008A5D86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A5D86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6" w:rsidRPr="00D16178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5D86" w:rsidRPr="00D1617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e condizioni dell’URL. </w:t>
            </w:r>
          </w:p>
        </w:tc>
      </w:tr>
    </w:tbl>
    <w:p w:rsidR="008D1080" w:rsidRDefault="008D1080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28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RPr="00D16178" w:rsidTr="009F6C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4</w:t>
            </w:r>
          </w:p>
        </w:tc>
      </w:tr>
      <w:tr w:rsidR="009F6C9C" w:rsidRPr="00D16178" w:rsidTr="009F6C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6C9C" w:rsidRPr="00D16178" w:rsidTr="009F6C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9F6C9C" w:rsidRPr="00D16178" w:rsidTr="009F6C9C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9F6C9C" w:rsidRPr="00D16178" w:rsidTr="008B6812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C9C" w:rsidRPr="00D16178" w:rsidRDefault="009F6C9C" w:rsidP="009F6C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C9C" w:rsidRPr="00D16178" w:rsidRDefault="009F6C9C" w:rsidP="009F6C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:rsidR="009F6C9C" w:rsidRPr="00D16178" w:rsidRDefault="009F6C9C" w:rsidP="009F6C9C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9F6C9C" w:rsidRPr="00D16178" w:rsidRDefault="009F6C9C" w:rsidP="009F6C9C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D16178" w:rsidRDefault="009F6C9C" w:rsidP="009F6C9C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9F6C9C" w:rsidRPr="00D16178" w:rsidRDefault="009F6C9C" w:rsidP="009F6C9C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6C9C" w:rsidRPr="00D16178" w:rsidTr="009F6C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8D1080" w:rsidRDefault="008D1080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10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RPr="00D16178" w:rsidTr="009F6C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5</w:t>
            </w:r>
          </w:p>
        </w:tc>
      </w:tr>
      <w:tr w:rsidR="009F6C9C" w:rsidRPr="00D16178" w:rsidTr="009F6C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6C9C" w:rsidRPr="00D16178" w:rsidTr="009F6C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9F6C9C" w:rsidRPr="00D16178" w:rsidTr="009F6C9C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9F6C9C" w:rsidRPr="00D16178" w:rsidTr="00DB0A89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C9C" w:rsidRPr="00D16178" w:rsidRDefault="009F6C9C" w:rsidP="009F6C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C9C" w:rsidRPr="00D16178" w:rsidRDefault="009F6C9C" w:rsidP="009F6C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:rsidR="009F6C9C" w:rsidRPr="00D16178" w:rsidRDefault="009F6C9C" w:rsidP="009F6C9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9F6C9C" w:rsidRPr="00D16178" w:rsidRDefault="009F6C9C" w:rsidP="009F6C9C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D16178" w:rsidRDefault="009F6C9C" w:rsidP="009F6C9C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9F6C9C" w:rsidRPr="00D16178" w:rsidRDefault="009F6C9C" w:rsidP="009F6C9C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6C9C" w:rsidRPr="00D16178" w:rsidTr="009F6C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non va a buon fine poiché l’URL è già presente nel database.</w:t>
            </w:r>
          </w:p>
        </w:tc>
      </w:tr>
    </w:tbl>
    <w:p w:rsidR="008D1080" w:rsidRDefault="008D1080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RPr="00D16178" w:rsidTr="009F6C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9F6C9C" w:rsidRPr="00D16178" w:rsidTr="009F6C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6C9C" w:rsidRPr="00D16178" w:rsidTr="009F6C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9F6C9C" w:rsidRPr="00D16178" w:rsidTr="009F6C9C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9F6C9C" w:rsidRPr="00D16178" w:rsidTr="00EC2FF5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C9C" w:rsidRPr="00D16178" w:rsidRDefault="009F6C9C" w:rsidP="009F6C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Prezzo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C9C" w:rsidRPr="00D16178" w:rsidRDefault="009F6C9C" w:rsidP="009F6C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iao</w:t>
                  </w:r>
                </w:p>
              </w:tc>
            </w:tr>
          </w:tbl>
          <w:p w:rsidR="009F6C9C" w:rsidRPr="00D16178" w:rsidRDefault="009F6C9C" w:rsidP="009F6C9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9F6C9C" w:rsidRPr="008A5D86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D16178" w:rsidRDefault="009F6C9C" w:rsidP="009F6C9C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D16178" w:rsidRDefault="009F6C9C" w:rsidP="009F6C9C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9F6C9C" w:rsidRPr="00D16178" w:rsidRDefault="009F6C9C" w:rsidP="009F6C9C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6C9C" w:rsidRPr="00D16178" w:rsidTr="009F6C9C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e condizioni del prezzo. </w:t>
            </w:r>
          </w:p>
        </w:tc>
      </w:tr>
    </w:tbl>
    <w:p w:rsidR="008D1080" w:rsidRDefault="008D1080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Spec="center" w:tblpY="-629"/>
        <w:tblW w:w="11052" w:type="dxa"/>
        <w:tblInd w:w="0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9F6C9C" w:rsidRPr="00D16178" w:rsidTr="009F6C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47</w:t>
            </w:r>
          </w:p>
        </w:tc>
      </w:tr>
      <w:tr w:rsidR="009F6C9C" w:rsidRPr="00D16178" w:rsidTr="009F6C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6C9C" w:rsidRPr="00D16178" w:rsidTr="009F6C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9F6C9C" w:rsidRPr="00D16178" w:rsidTr="009F6C9C">
        <w:trPr>
          <w:trHeight w:val="16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C9C" w:rsidRPr="00D16178" w:rsidRDefault="009F6C9C" w:rsidP="009F6C9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9F6C9C" w:rsidRPr="00D16178" w:rsidTr="00C24E6E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C9C" w:rsidRPr="00D16178" w:rsidRDefault="009F6C9C" w:rsidP="009F6C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prezzo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F6C9C" w:rsidRPr="00D16178" w:rsidRDefault="009F6C9C" w:rsidP="009F6C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€ 50,00</w:t>
                  </w:r>
                </w:p>
              </w:tc>
            </w:tr>
          </w:tbl>
          <w:p w:rsidR="009F6C9C" w:rsidRPr="00D16178" w:rsidRDefault="009F6C9C" w:rsidP="009F6C9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9F6C9C" w:rsidRPr="00D16178" w:rsidRDefault="009F6C9C" w:rsidP="009F6C9C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D16178" w:rsidRDefault="009F6C9C" w:rsidP="009F6C9C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9F6C9C" w:rsidRPr="00D16178" w:rsidRDefault="009F6C9C" w:rsidP="009F6C9C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9F6C9C" w:rsidRPr="00D16178" w:rsidTr="009F6C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C9C" w:rsidRPr="00D16178" w:rsidRDefault="009F6C9C" w:rsidP="009F6C9C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/>
          <w:sz w:val="24"/>
          <w:szCs w:val="24"/>
        </w:rPr>
      </w:pPr>
    </w:p>
    <w:p w:rsidR="008D1080" w:rsidRPr="008A5D86" w:rsidRDefault="008D1080" w:rsidP="000B09A0">
      <w:pPr>
        <w:pStyle w:val="Titolo2"/>
        <w:numPr>
          <w:ilvl w:val="1"/>
          <w:numId w:val="48"/>
        </w:numPr>
        <w:ind w:left="720"/>
        <w:rPr>
          <w:rFonts w:ascii="Century Gothic" w:hAnsi="Century Gothic" w:cstheme="minorBidi"/>
          <w:i/>
          <w:iCs/>
          <w:color w:val="000000" w:themeColor="text1"/>
          <w:lang w:eastAsia="en-US"/>
        </w:rPr>
      </w:pPr>
      <w:bookmarkStart w:id="13" w:name="_Toc26437181"/>
      <w:r w:rsidRPr="008A5D86">
        <w:rPr>
          <w:rFonts w:ascii="Century Gothic" w:hAnsi="Century Gothic"/>
          <w:i/>
          <w:iCs/>
          <w:color w:val="000000" w:themeColor="text1"/>
        </w:rPr>
        <w:t>Inserimento recensione</w:t>
      </w:r>
      <w:bookmarkEnd w:id="13"/>
      <w:r w:rsidRPr="008A5D86">
        <w:rPr>
          <w:rFonts w:ascii="Century Gothic" w:hAnsi="Century Gothic"/>
          <w:i/>
          <w:iCs/>
          <w:color w:val="000000" w:themeColor="text1"/>
        </w:rPr>
        <w:t xml:space="preserve"> 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48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Vio</w:t>
                  </w:r>
                  <w:proofErr w:type="spellEnd"/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testo del titolo non spetta i criteri di lunghezza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49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commento non rispetta i criteri di lunghezza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9F6C9C" w:rsidRPr="00D16178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0</w:t>
            </w:r>
          </w:p>
        </w:tc>
      </w:tr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BC3643" w:rsidRPr="00D16178" w:rsidTr="00BC3643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9F6C9C" w:rsidRDefault="00BC3643" w:rsidP="000B09A0">
            <w:pPr>
              <w:pStyle w:val="Paragrafoelenco"/>
              <w:numPr>
                <w:ilvl w:val="0"/>
                <w:numId w:val="50"/>
              </w:numPr>
              <w:rPr>
                <w:rFonts w:ascii="Century Gothic" w:hAnsi="Century Gothic"/>
                <w:sz w:val="24"/>
                <w:szCs w:val="24"/>
              </w:rPr>
            </w:pPr>
            <w:r w:rsidRPr="009F6C9C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BC3643" w:rsidRPr="00D16178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BC3643" w:rsidRPr="00D16178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BC3643" w:rsidRPr="00D16178" w:rsidRDefault="00BC3643" w:rsidP="00BC3643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BC3643" w:rsidRPr="00D16178" w:rsidRDefault="00BC3643" w:rsidP="00BC3643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titolo e del commento sono vuoti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1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Item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 w:rsidRPr="00D16178">
                    <w:rPr>
                      <w:rFonts w:ascii="Century Gothic" w:hAnsi="Century Gothic" w:cs="Arial"/>
                      <w:sz w:val="24"/>
                      <w:szCs w:val="24"/>
                      <w:shd w:val="clear" w:color="auto" w:fill="FFFFFF"/>
                    </w:rPr>
                    <w:t>“E’</w:t>
                  </w:r>
                  <w:proofErr w:type="gramEnd"/>
                  <w:r w:rsidRPr="00D16178">
                    <w:rPr>
                      <w:rFonts w:ascii="Century Gothic" w:hAnsi="Century Gothic" w:cs="Arial"/>
                      <w:sz w:val="24"/>
                      <w:szCs w:val="24"/>
                      <w:shd w:val="clear" w:color="auto" w:fill="FFFFFF"/>
                    </w:rPr>
                    <w:t xml:space="preserve"> stato un corso molto interessante che mi ha permesso di accrescere le mie conoscenze. Sono soddisfatta di ogni lezione che ho seguito”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viene effettuata con successo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8D1080" w:rsidRPr="00D16178" w:rsidRDefault="008D1080" w:rsidP="008D1080">
      <w:pPr>
        <w:rPr>
          <w:rFonts w:ascii="Century Gothic" w:hAnsi="Century Gothic" w:cs="Times New Roman"/>
          <w:b/>
          <w:bCs/>
          <w:sz w:val="24"/>
          <w:szCs w:val="24"/>
        </w:rPr>
      </w:pPr>
    </w:p>
    <w:sectPr w:rsidR="008D1080" w:rsidRPr="00D16178" w:rsidSect="009F6C9C"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09A0" w:rsidRDefault="000B09A0" w:rsidP="00155200">
      <w:r>
        <w:separator/>
      </w:r>
    </w:p>
  </w:endnote>
  <w:endnote w:type="continuationSeparator" w:id="0">
    <w:p w:rsidR="000B09A0" w:rsidRDefault="000B09A0" w:rsidP="001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748261"/>
      <w:docPartObj>
        <w:docPartGallery w:val="Page Numbers (Bottom of Page)"/>
        <w:docPartUnique/>
      </w:docPartObj>
    </w:sdtPr>
    <w:sdtContent>
      <w:p w:rsidR="009F6C9C" w:rsidRDefault="009F6C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9F6C9C" w:rsidRDefault="009F6C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09A0" w:rsidRDefault="000B09A0" w:rsidP="00155200">
      <w:r>
        <w:separator/>
      </w:r>
    </w:p>
  </w:footnote>
  <w:footnote w:type="continuationSeparator" w:id="0">
    <w:p w:rsidR="000B09A0" w:rsidRDefault="000B09A0" w:rsidP="001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9383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A569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E007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A4440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FF3E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9325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4C444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2056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0473E"/>
    <w:multiLevelType w:val="multilevel"/>
    <w:tmpl w:val="CA14E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9" w15:restartNumberingAfterBreak="0">
    <w:nsid w:val="18911D8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019CD"/>
    <w:multiLevelType w:val="hybridMultilevel"/>
    <w:tmpl w:val="31CA7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C2586E"/>
    <w:multiLevelType w:val="hybridMultilevel"/>
    <w:tmpl w:val="8606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450D43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3455B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5C53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EF7AF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31299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B07CB"/>
    <w:multiLevelType w:val="multilevel"/>
    <w:tmpl w:val="0F70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7C279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A7E1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1701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941D18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92EB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14BB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2C342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335F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F5EDD"/>
    <w:multiLevelType w:val="hybridMultilevel"/>
    <w:tmpl w:val="B6DA7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A1B17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A2478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64156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72AB1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4A749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C164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5337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0B6D0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0B2B4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F0D8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8447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0A112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51115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9E2840"/>
    <w:multiLevelType w:val="hybridMultilevel"/>
    <w:tmpl w:val="97508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A2091"/>
    <w:multiLevelType w:val="hybridMultilevel"/>
    <w:tmpl w:val="4B209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7B01B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E138EB"/>
    <w:multiLevelType w:val="multilevel"/>
    <w:tmpl w:val="B0506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2520"/>
      </w:pPr>
      <w:rPr>
        <w:rFonts w:hint="default"/>
      </w:rPr>
    </w:lvl>
  </w:abstractNum>
  <w:abstractNum w:abstractNumId="44" w15:restartNumberingAfterBreak="0">
    <w:nsid w:val="74E67C9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F6526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820B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8762A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14024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164BE9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"/>
  </w:num>
  <w:num w:numId="24">
    <w:abstractNumId w:val="7"/>
  </w:num>
  <w:num w:numId="25">
    <w:abstractNumId w:val="21"/>
  </w:num>
  <w:num w:numId="26">
    <w:abstractNumId w:val="27"/>
  </w:num>
  <w:num w:numId="27">
    <w:abstractNumId w:val="5"/>
  </w:num>
  <w:num w:numId="28">
    <w:abstractNumId w:val="33"/>
  </w:num>
  <w:num w:numId="29">
    <w:abstractNumId w:val="8"/>
  </w:num>
  <w:num w:numId="30">
    <w:abstractNumId w:val="16"/>
  </w:num>
  <w:num w:numId="31">
    <w:abstractNumId w:val="41"/>
  </w:num>
  <w:num w:numId="32">
    <w:abstractNumId w:val="45"/>
  </w:num>
  <w:num w:numId="33">
    <w:abstractNumId w:val="44"/>
  </w:num>
  <w:num w:numId="34">
    <w:abstractNumId w:val="29"/>
  </w:num>
  <w:num w:numId="35">
    <w:abstractNumId w:val="48"/>
  </w:num>
  <w:num w:numId="36">
    <w:abstractNumId w:val="36"/>
  </w:num>
  <w:num w:numId="37">
    <w:abstractNumId w:val="47"/>
  </w:num>
  <w:num w:numId="38">
    <w:abstractNumId w:val="40"/>
  </w:num>
  <w:num w:numId="39">
    <w:abstractNumId w:val="4"/>
  </w:num>
  <w:num w:numId="40">
    <w:abstractNumId w:val="38"/>
  </w:num>
  <w:num w:numId="41">
    <w:abstractNumId w:val="12"/>
  </w:num>
  <w:num w:numId="42">
    <w:abstractNumId w:val="46"/>
  </w:num>
  <w:num w:numId="43">
    <w:abstractNumId w:val="34"/>
  </w:num>
  <w:num w:numId="44">
    <w:abstractNumId w:val="35"/>
  </w:num>
  <w:num w:numId="45">
    <w:abstractNumId w:val="13"/>
  </w:num>
  <w:num w:numId="46">
    <w:abstractNumId w:val="26"/>
  </w:num>
  <w:num w:numId="47">
    <w:abstractNumId w:val="17"/>
  </w:num>
  <w:num w:numId="48">
    <w:abstractNumId w:val="43"/>
  </w:num>
  <w:num w:numId="49">
    <w:abstractNumId w:val="11"/>
  </w:num>
  <w:num w:numId="50">
    <w:abstractNumId w:val="10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80"/>
    <w:rsid w:val="000B09A0"/>
    <w:rsid w:val="00155200"/>
    <w:rsid w:val="004C7F30"/>
    <w:rsid w:val="005F59A7"/>
    <w:rsid w:val="00736971"/>
    <w:rsid w:val="007F2E46"/>
    <w:rsid w:val="008A5D86"/>
    <w:rsid w:val="008D1080"/>
    <w:rsid w:val="0095194B"/>
    <w:rsid w:val="009844B9"/>
    <w:rsid w:val="009F6C9C"/>
    <w:rsid w:val="00AA06C8"/>
    <w:rsid w:val="00BC3643"/>
    <w:rsid w:val="00D16178"/>
    <w:rsid w:val="00F5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EC3E7"/>
  <w15:chartTrackingRefBased/>
  <w15:docId w15:val="{11E26207-9118-48A0-8C7B-BD196DE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1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5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1080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table" w:styleId="Grigliatabella">
    <w:name w:val="Table Grid"/>
    <w:basedOn w:val="Tabellanormale"/>
    <w:uiPriority w:val="39"/>
    <w:rsid w:val="008D10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080"/>
  </w:style>
  <w:style w:type="paragraph" w:styleId="Pidipagina">
    <w:name w:val="footer"/>
    <w:basedOn w:val="Normale"/>
    <w:link w:val="Pidipagina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080"/>
  </w:style>
  <w:style w:type="character" w:customStyle="1" w:styleId="Titolo1Carattere">
    <w:name w:val="Titolo 1 Carattere"/>
    <w:basedOn w:val="Carpredefinitoparagrafo"/>
    <w:link w:val="Titolo1"/>
    <w:uiPriority w:val="9"/>
    <w:rsid w:val="008D10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5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5D86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8A5D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A5D8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A5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osaria\Desktop\Ingegneria%20del%20software%20-%20Progetto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0C682-B3DF-4316-BDB6-F441BD3E5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117</TotalTime>
  <Pages>22</Pages>
  <Words>3009</Words>
  <Characters>17155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ria</dc:creator>
  <cp:keywords/>
  <dc:description/>
  <cp:lastModifiedBy>Mariarosaria Esposito</cp:lastModifiedBy>
  <cp:revision>1</cp:revision>
  <dcterms:created xsi:type="dcterms:W3CDTF">2019-12-05T08:54:00Z</dcterms:created>
  <dcterms:modified xsi:type="dcterms:W3CDTF">2019-12-05T10:51:00Z</dcterms:modified>
</cp:coreProperties>
</file>